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131F" w14:textId="77777777" w:rsidR="009A3147" w:rsidRPr="009A3147" w:rsidRDefault="009A3147" w:rsidP="009A31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14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11CF4450" w14:textId="1738D13C" w:rsidR="009A3147" w:rsidRPr="009A3147" w:rsidRDefault="009A3147" w:rsidP="009A31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A3147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53EC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577C5F71" w14:textId="77777777" w:rsidR="009A3147" w:rsidRPr="009A3147" w:rsidRDefault="009A3147" w:rsidP="009A31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14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59665C99" w14:textId="77777777" w:rsidR="009A3147" w:rsidRPr="009A3147" w:rsidRDefault="009A3147" w:rsidP="009A31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6FB3EA9" w14:textId="77777777" w:rsidR="009A3147" w:rsidRPr="009A3147" w:rsidRDefault="009A3147" w:rsidP="009A31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14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5360F54C" w:rsidR="00001C6F" w:rsidRPr="009A3147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14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9AF5800" w14:textId="77777777" w:rsidR="009F313B" w:rsidRPr="009A3147" w:rsidRDefault="009F313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07E8336" w14:textId="77777777" w:rsidR="00BC2FA1" w:rsidRPr="009A3147" w:rsidRDefault="00BC2FA1" w:rsidP="00BC2FA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A314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pisos y retículas cuadrangulares</w:t>
      </w:r>
    </w:p>
    <w:p w14:paraId="607C786B" w14:textId="77777777" w:rsidR="00BC2FA1" w:rsidRPr="009A3147" w:rsidRDefault="00BC2FA1" w:rsidP="00753421">
      <w:pPr>
        <w:spacing w:after="0" w:line="240" w:lineRule="auto"/>
        <w:rPr>
          <w:rFonts w:ascii="Montserrat" w:eastAsiaTheme="minorEastAsia" w:hAnsi="Montserrat"/>
          <w:kern w:val="24"/>
          <w:sz w:val="48"/>
          <w:szCs w:val="48"/>
          <w:lang w:val="es-MX" w:eastAsia="es-MX"/>
        </w:rPr>
      </w:pPr>
    </w:p>
    <w:p w14:paraId="22249DDB" w14:textId="6AB75CED" w:rsidR="00BC2FA1" w:rsidRPr="009A3147" w:rsidRDefault="00BC2FA1" w:rsidP="499E2D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99E2D9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499E2D90">
        <w:rPr>
          <w:rFonts w:ascii="Montserrat" w:hAnsi="Montserrat"/>
          <w:lang w:val="es-MX"/>
        </w:rPr>
        <w:t xml:space="preserve"> </w:t>
      </w:r>
      <w:r w:rsidR="65CAAE2B" w:rsidRPr="499E2D90">
        <w:rPr>
          <w:rFonts w:ascii="Montserrat" w:hAnsi="Montserrat"/>
          <w:i/>
          <w:iCs/>
          <w:lang w:val="es-MX"/>
        </w:rPr>
        <w:t>r</w:t>
      </w:r>
      <w:r w:rsidRPr="499E2D90">
        <w:rPr>
          <w:rFonts w:ascii="Montserrat" w:hAnsi="Montserrat"/>
          <w:i/>
          <w:iCs/>
          <w:lang w:val="es-MX"/>
        </w:rPr>
        <w:t>esuelve problemas que implican el uso de las características y propiedades de triángulos y cuadriláteros.</w:t>
      </w:r>
    </w:p>
    <w:p w14:paraId="71C88D22" w14:textId="77777777" w:rsidR="00BC2FA1" w:rsidRPr="009A3147" w:rsidRDefault="00BC2FA1" w:rsidP="00BC2F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5DB427F" w14:textId="0DC5D12B" w:rsidR="00BC2FA1" w:rsidRPr="009A3147" w:rsidRDefault="00BC2FA1" w:rsidP="499E2D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99E2D90">
        <w:rPr>
          <w:rFonts w:ascii="Montserrat" w:hAnsi="Montserrat"/>
          <w:b/>
          <w:bCs/>
          <w:i/>
          <w:iCs/>
          <w:lang w:val="es-MX"/>
        </w:rPr>
        <w:t>Énfasis:</w:t>
      </w:r>
      <w:r w:rsidRPr="499E2D90">
        <w:rPr>
          <w:rFonts w:ascii="Montserrat" w:hAnsi="Montserrat"/>
          <w:lang w:val="es-MX"/>
        </w:rPr>
        <w:t xml:space="preserve"> </w:t>
      </w:r>
      <w:r w:rsidR="2DABF026" w:rsidRPr="499E2D90">
        <w:rPr>
          <w:rFonts w:ascii="Montserrat" w:hAnsi="Montserrat"/>
          <w:i/>
          <w:iCs/>
          <w:lang w:val="es-MX"/>
        </w:rPr>
        <w:t>r</w:t>
      </w:r>
      <w:r w:rsidRPr="499E2D90">
        <w:rPr>
          <w:rFonts w:ascii="Montserrat" w:hAnsi="Montserrat"/>
          <w:i/>
          <w:iCs/>
          <w:lang w:val="es-MX"/>
        </w:rPr>
        <w:t>eproducir figuras formadas por cuadrados, usando retículas cuadrangulares del mismo tamaño y en una misma posición, como sistema de referencia.</w:t>
      </w:r>
    </w:p>
    <w:p w14:paraId="3792C067" w14:textId="27C7A15F" w:rsidR="00BC2FA1" w:rsidRPr="009A3147" w:rsidRDefault="00BC2FA1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66F76" w14:textId="77777777" w:rsidR="009F313B" w:rsidRPr="009A3147" w:rsidRDefault="009F313B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C0716" w14:textId="77777777" w:rsidR="00BC2FA1" w:rsidRPr="009A3147" w:rsidRDefault="00BC2FA1" w:rsidP="00BC2FA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A314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0D89E66" w14:textId="77777777" w:rsidR="00BC2FA1" w:rsidRPr="009A3147" w:rsidRDefault="00BC2FA1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4A583" w14:textId="0AEEF153" w:rsidR="00753421" w:rsidRPr="009A3147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147">
        <w:rPr>
          <w:rFonts w:ascii="Montserrat" w:eastAsia="Arial" w:hAnsi="Montserrat" w:cs="Arial"/>
          <w:bCs/>
          <w:lang w:val="es-MX"/>
        </w:rPr>
        <w:t xml:space="preserve">Aprenderás a </w:t>
      </w:r>
      <w:r w:rsidR="00753421" w:rsidRPr="009A3147">
        <w:rPr>
          <w:rFonts w:ascii="Montserrat" w:eastAsia="Arial" w:hAnsi="Montserrat" w:cs="Arial"/>
          <w:bCs/>
          <w:lang w:val="es-MX"/>
        </w:rPr>
        <w:t>r</w:t>
      </w:r>
      <w:r w:rsidR="00753421" w:rsidRPr="009A3147">
        <w:rPr>
          <w:rFonts w:ascii="Montserrat" w:hAnsi="Montserrat"/>
          <w:lang w:val="es-MX"/>
        </w:rPr>
        <w:t>eproducir figuras formadas por cuadrados, usando retículas cuadrangulares del mismo tamaño y en una misma posición, como sistema de referencia.</w:t>
      </w:r>
    </w:p>
    <w:p w14:paraId="7EF64AC3" w14:textId="33AD8D84" w:rsidR="00BC2FA1" w:rsidRPr="009A3147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ACB95" w14:textId="77777777" w:rsidR="009F313B" w:rsidRPr="009A3147" w:rsidRDefault="009F313B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9F14F9" w14:textId="77777777" w:rsidR="00BC2FA1" w:rsidRPr="009A3147" w:rsidRDefault="00BC2FA1" w:rsidP="00BC2FA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A314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6F4714A" w14:textId="77777777" w:rsidR="00BC2FA1" w:rsidRPr="009A3147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1B42A" w14:textId="77777777" w:rsidR="00753421" w:rsidRPr="009A3147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3147">
        <w:rPr>
          <w:rFonts w:ascii="Montserrat" w:hAnsi="Montserrat" w:cs="Arial"/>
          <w:lang w:val="es-MX"/>
        </w:rPr>
        <w:t xml:space="preserve">El día de hoy aprenderemos a determinar los puntos de referencia que facilitan la reproducción de </w:t>
      </w:r>
      <w:r w:rsidRPr="009A3147">
        <w:rPr>
          <w:rFonts w:ascii="Montserrat" w:hAnsi="Montserrat" w:cs="Arial"/>
        </w:rPr>
        <w:t>ﬁ</w:t>
      </w:r>
      <w:r w:rsidRPr="009A3147">
        <w:rPr>
          <w:rFonts w:ascii="Montserrat" w:hAnsi="Montserrat" w:cs="Arial"/>
          <w:lang w:val="es-MX"/>
        </w:rPr>
        <w:t>guras en una retícula cuadrangular.</w:t>
      </w:r>
    </w:p>
    <w:p w14:paraId="1BA5D44F" w14:textId="77777777" w:rsidR="00753421" w:rsidRPr="009A3147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1A789B" w14:textId="6B0DCE05" w:rsidR="00753421" w:rsidRPr="009A3147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3147">
        <w:rPr>
          <w:rFonts w:ascii="Montserrat" w:hAnsi="Montserrat" w:cs="Arial"/>
          <w:lang w:val="es-MX"/>
        </w:rPr>
        <w:t>El tema que abordaremos tiene relación con lo visto en el Desafío 29, donde hicimos la reproducción de figuras en una retícula en diferente posición.</w:t>
      </w:r>
    </w:p>
    <w:p w14:paraId="43CEAE9E" w14:textId="77777777" w:rsidR="00753421" w:rsidRPr="009A3147" w:rsidRDefault="0075342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B261C" w14:textId="18856226" w:rsidR="00BC2FA1" w:rsidRPr="009A3147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lastRenderedPageBreak/>
        <w:t>Quiero contarte que entre varios correos que he recibido está el de Carlos, un alumno de quinto grado de la Esc</w:t>
      </w:r>
      <w:r w:rsidR="00753421" w:rsidRPr="009A3147">
        <w:rPr>
          <w:rFonts w:ascii="Montserrat" w:eastAsia="Arial" w:hAnsi="Montserrat" w:cs="Arial"/>
          <w:lang w:val="es-MX"/>
        </w:rPr>
        <w:t>uela</w:t>
      </w:r>
      <w:r w:rsidRPr="009A3147">
        <w:rPr>
          <w:rFonts w:ascii="Montserrat" w:eastAsia="Arial" w:hAnsi="Montserrat" w:cs="Arial"/>
          <w:lang w:val="es-MX"/>
        </w:rPr>
        <w:t xml:space="preserve"> Prim</w:t>
      </w:r>
      <w:r w:rsidR="00753421" w:rsidRPr="009A3147">
        <w:rPr>
          <w:rFonts w:ascii="Montserrat" w:eastAsia="Arial" w:hAnsi="Montserrat" w:cs="Arial"/>
          <w:lang w:val="es-MX"/>
        </w:rPr>
        <w:t>aria</w:t>
      </w:r>
      <w:r w:rsidRPr="009A3147">
        <w:rPr>
          <w:rFonts w:ascii="Montserrat" w:eastAsia="Arial" w:hAnsi="Montserrat" w:cs="Arial"/>
          <w:lang w:val="es-MX"/>
        </w:rPr>
        <w:t xml:space="preserve"> “Rogelio Rodríguez Chávez” de </w:t>
      </w:r>
      <w:proofErr w:type="spellStart"/>
      <w:r w:rsidRPr="009A3147">
        <w:rPr>
          <w:rFonts w:ascii="Montserrat" w:eastAsia="Arial" w:hAnsi="Montserrat" w:cs="Arial"/>
          <w:lang w:val="es-MX"/>
        </w:rPr>
        <w:t>Zóquite</w:t>
      </w:r>
      <w:proofErr w:type="spellEnd"/>
      <w:r w:rsidRPr="009A3147">
        <w:rPr>
          <w:rFonts w:ascii="Montserrat" w:eastAsia="Arial" w:hAnsi="Montserrat" w:cs="Arial"/>
          <w:lang w:val="es-MX"/>
        </w:rPr>
        <w:t xml:space="preserve"> Guadalupe, Zacatecas, </w:t>
      </w:r>
      <w:r w:rsidR="00753421" w:rsidRPr="009A3147">
        <w:rPr>
          <w:rFonts w:ascii="Montserrat" w:eastAsia="Arial" w:hAnsi="Montserrat" w:cs="Arial"/>
          <w:lang w:val="es-MX"/>
        </w:rPr>
        <w:t>q</w:t>
      </w:r>
      <w:r w:rsidRPr="009A3147">
        <w:rPr>
          <w:rFonts w:ascii="Montserrat" w:eastAsia="Arial" w:hAnsi="Montserrat" w:cs="Arial"/>
          <w:lang w:val="es-MX"/>
        </w:rPr>
        <w:t xml:space="preserve">ue nos dice que </w:t>
      </w:r>
      <w:proofErr w:type="spellStart"/>
      <w:r w:rsidRPr="009A3147">
        <w:rPr>
          <w:rFonts w:ascii="Montserrat" w:eastAsia="Arial" w:hAnsi="Montserrat" w:cs="Arial"/>
          <w:lang w:val="es-MX"/>
        </w:rPr>
        <w:t>Zóquite</w:t>
      </w:r>
      <w:proofErr w:type="spellEnd"/>
      <w:r w:rsidRPr="009A3147">
        <w:rPr>
          <w:rFonts w:ascii="Montserrat" w:eastAsia="Arial" w:hAnsi="Montserrat" w:cs="Arial"/>
          <w:lang w:val="es-MX"/>
        </w:rPr>
        <w:t xml:space="preserve"> viene de una voz náhuatl que significa, un lugar donde hay mucho "</w:t>
      </w:r>
      <w:proofErr w:type="spellStart"/>
      <w:r w:rsidRPr="009A3147">
        <w:rPr>
          <w:rFonts w:ascii="Montserrat" w:eastAsia="Arial" w:hAnsi="Montserrat" w:cs="Arial"/>
          <w:lang w:val="es-MX"/>
        </w:rPr>
        <w:t>zoquite</w:t>
      </w:r>
      <w:proofErr w:type="spellEnd"/>
      <w:r w:rsidRPr="009A3147">
        <w:rPr>
          <w:rFonts w:ascii="Montserrat" w:eastAsia="Arial" w:hAnsi="Montserrat" w:cs="Arial"/>
          <w:lang w:val="es-MX"/>
        </w:rPr>
        <w:t>", barro o lodo.</w:t>
      </w:r>
    </w:p>
    <w:p w14:paraId="32E1CE53" w14:textId="77777777" w:rsidR="00BC2FA1" w:rsidRPr="009A3147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0AF0" w14:textId="6773D26D" w:rsidR="00BC2FA1" w:rsidRPr="009A3147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Dice también que en el lugar donde vive hace mucho frío. Además, que en su pueblo cuentan con un Museo </w:t>
      </w:r>
      <w:r w:rsidR="00753421" w:rsidRPr="009A3147">
        <w:rPr>
          <w:rFonts w:ascii="Montserrat" w:eastAsia="Arial" w:hAnsi="Montserrat" w:cs="Arial"/>
          <w:lang w:val="es-MX"/>
        </w:rPr>
        <w:t>c</w:t>
      </w:r>
      <w:r w:rsidRPr="009A3147">
        <w:rPr>
          <w:rFonts w:ascii="Montserrat" w:eastAsia="Arial" w:hAnsi="Montserrat" w:cs="Arial"/>
          <w:lang w:val="es-MX"/>
        </w:rPr>
        <w:t>omunitario, donde se exhiben productos artesanales y muestras de turismo ecológico, cultural y rural.</w:t>
      </w:r>
    </w:p>
    <w:p w14:paraId="0B71694A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E0F608" w14:textId="0656C3BB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ero lo más importante, es que nos dice que en su pueblo la mayoría de los hombres</w:t>
      </w:r>
      <w:r w:rsidR="009F313B" w:rsidRPr="009A3147">
        <w:rPr>
          <w:rFonts w:ascii="Montserrat" w:eastAsia="Arial" w:hAnsi="Montserrat" w:cs="Arial"/>
          <w:lang w:val="es-MX"/>
        </w:rPr>
        <w:t xml:space="preserve"> se dedican a la construcción, </w:t>
      </w:r>
      <w:r w:rsidRPr="009A3147">
        <w:rPr>
          <w:rFonts w:ascii="Montserrat" w:eastAsia="Arial" w:hAnsi="Montserrat" w:cs="Arial"/>
          <w:lang w:val="es-MX"/>
        </w:rPr>
        <w:t xml:space="preserve">hacen casas, </w:t>
      </w:r>
      <w:r w:rsidR="009F313B" w:rsidRPr="009A3147">
        <w:rPr>
          <w:rFonts w:ascii="Montserrat" w:eastAsia="Arial" w:hAnsi="Montserrat" w:cs="Arial"/>
          <w:lang w:val="es-MX"/>
        </w:rPr>
        <w:t xml:space="preserve">escuelas y hasta edificios, </w:t>
      </w:r>
      <w:r w:rsidRPr="009A3147">
        <w:rPr>
          <w:rFonts w:ascii="Montserrat" w:eastAsia="Arial" w:hAnsi="Montserrat" w:cs="Arial"/>
          <w:lang w:val="es-MX"/>
        </w:rPr>
        <w:t>es un pueblo de constructores.</w:t>
      </w:r>
    </w:p>
    <w:p w14:paraId="094B4296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63861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¡Qué interesante! que haya pueblos donde la mayoría de las personas se dedican a un mismo oficio. La albañilería es un oficio muy importante. Los albañiles en todos los ranchos, pueblos y ciudades hacen construcciones para que todos vivamos cómodamente.</w:t>
      </w:r>
    </w:p>
    <w:p w14:paraId="4BEDAA71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47F60D" w14:textId="0D90483B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Carlos nos dice que Don Pablo, su abuelito, es uno de los mejores albañiles del pueblo. Que él está muy orgulloso del trabajo que hace. Que cuando puede lo acompaña a su trabajo y le ayuda co</w:t>
      </w:r>
      <w:r w:rsidR="00DE47A1" w:rsidRPr="009A3147">
        <w:rPr>
          <w:rFonts w:ascii="Montserrat" w:eastAsia="Arial" w:hAnsi="Montserrat" w:cs="Arial"/>
          <w:lang w:val="es-MX"/>
        </w:rPr>
        <w:t xml:space="preserve">n algunas cosas, </w:t>
      </w:r>
      <w:r w:rsidRPr="009A3147">
        <w:rPr>
          <w:rFonts w:ascii="Montserrat" w:eastAsia="Arial" w:hAnsi="Montserrat" w:cs="Arial"/>
          <w:lang w:val="es-MX"/>
        </w:rPr>
        <w:t>el problema es que la próxima semana Don Pablo tiene que colocar un piso muy especial en una cochera.</w:t>
      </w:r>
    </w:p>
    <w:p w14:paraId="50B731F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053B2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o especial del piso es que debe reproducir una figura que le han entregado en una retícula cuadricular como la siguiente:</w:t>
      </w:r>
    </w:p>
    <w:p w14:paraId="615C82F3" w14:textId="77777777" w:rsidR="00753421" w:rsidRPr="009A3147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BC3B1D" w14:textId="4E01D2F6" w:rsidR="00BC2FA1" w:rsidRPr="009A3147" w:rsidRDefault="00753421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3706F78B" wp14:editId="24EBCF4E">
            <wp:extent cx="914400" cy="145835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10CF" w14:textId="77777777" w:rsidR="00753421" w:rsidRPr="009A3147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9BFC0F" w14:textId="5072E06A" w:rsidR="00BC2FA1" w:rsidRPr="009A3147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a i</w:t>
      </w:r>
      <w:r w:rsidR="00BC2FA1" w:rsidRPr="009A3147">
        <w:rPr>
          <w:rFonts w:ascii="Montserrat" w:eastAsia="Arial" w:hAnsi="Montserrat" w:cs="Arial"/>
          <w:lang w:val="es-MX"/>
        </w:rPr>
        <w:t xml:space="preserve">magen que debe reproducir en el piso de la </w:t>
      </w:r>
      <w:proofErr w:type="gramStart"/>
      <w:r w:rsidR="00BC2FA1" w:rsidRPr="009A3147">
        <w:rPr>
          <w:rFonts w:ascii="Montserrat" w:eastAsia="Arial" w:hAnsi="Montserrat" w:cs="Arial"/>
          <w:lang w:val="es-MX"/>
        </w:rPr>
        <w:t>cochera,</w:t>
      </w:r>
      <w:proofErr w:type="gramEnd"/>
      <w:r w:rsidR="00BC2FA1" w:rsidRPr="009A3147">
        <w:rPr>
          <w:rFonts w:ascii="Montserrat" w:eastAsia="Arial" w:hAnsi="Montserrat" w:cs="Arial"/>
          <w:lang w:val="es-MX"/>
        </w:rPr>
        <w:t xml:space="preserve"> es semejante a la retícula cuadricular, como la que te muestro</w:t>
      </w:r>
      <w:r w:rsidRPr="009A3147">
        <w:rPr>
          <w:rFonts w:ascii="Montserrat" w:eastAsia="Arial" w:hAnsi="Montserrat" w:cs="Arial"/>
          <w:lang w:val="es-MX"/>
        </w:rPr>
        <w:t xml:space="preserve"> a continuación</w:t>
      </w:r>
      <w:r w:rsidR="00BC2FA1" w:rsidRPr="009A3147">
        <w:rPr>
          <w:rFonts w:ascii="Montserrat" w:eastAsia="Arial" w:hAnsi="Montserrat" w:cs="Arial"/>
          <w:lang w:val="es-MX"/>
        </w:rPr>
        <w:t>:</w:t>
      </w:r>
    </w:p>
    <w:p w14:paraId="5C9D7385" w14:textId="77777777" w:rsidR="00753421" w:rsidRPr="009A3147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5971A" w14:textId="175D5E67" w:rsidR="00753421" w:rsidRPr="009A3147" w:rsidRDefault="00753421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73FB45D2" wp14:editId="4A880D03">
            <wp:extent cx="914400" cy="1468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FA9B" w14:textId="77777777" w:rsidR="00BC2FA1" w:rsidRPr="009A3147" w:rsidRDefault="00BC2FA1" w:rsidP="0075342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522E6F8" w14:textId="55DE47A5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Don Pablo le pregunta a Carlos:</w:t>
      </w:r>
    </w:p>
    <w:p w14:paraId="0703B00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5DB82" w14:textId="6935EE80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¿Cómo le puedo hacer para que la figura del piso quede idéntica a la de la imagen que me han dado?</w:t>
      </w:r>
    </w:p>
    <w:p w14:paraId="6D14BEC7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¿Por dónde debo empezar para reproducirla con mayor facilidad y exactitud?</w:t>
      </w:r>
    </w:p>
    <w:p w14:paraId="4FE7CE2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DCA3BC" w14:textId="44F74938" w:rsidR="00BC2FA1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Razón por la cual </w:t>
      </w:r>
      <w:r w:rsidR="00BC2FA1" w:rsidRPr="009A3147">
        <w:rPr>
          <w:rFonts w:ascii="Montserrat" w:eastAsia="Arial" w:hAnsi="Montserrat" w:cs="Arial"/>
          <w:lang w:val="es-MX"/>
        </w:rPr>
        <w:t>Carlos se dirige a nosotros, por medio de su mensaje, para que les ayudemos a él y a su abuelito a resolver este problema.</w:t>
      </w:r>
    </w:p>
    <w:p w14:paraId="4D82168C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CF6CDB" w14:textId="5DE135F7" w:rsidR="00BC2FA1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Vamos a </w:t>
      </w:r>
      <w:r w:rsidR="00BC2FA1" w:rsidRPr="009A3147">
        <w:rPr>
          <w:rFonts w:ascii="Montserrat" w:eastAsia="Arial" w:hAnsi="Montserrat" w:cs="Arial"/>
          <w:lang w:val="es-MX"/>
        </w:rPr>
        <w:t>ayudarles</w:t>
      </w:r>
      <w:r w:rsidRPr="009A3147">
        <w:rPr>
          <w:rFonts w:ascii="Montserrat" w:eastAsia="Arial" w:hAnsi="Montserrat" w:cs="Arial"/>
          <w:lang w:val="es-MX"/>
        </w:rPr>
        <w:t xml:space="preserve"> </w:t>
      </w:r>
      <w:r w:rsidR="00BC2FA1" w:rsidRPr="009A3147">
        <w:rPr>
          <w:rFonts w:ascii="Montserrat" w:eastAsia="Arial" w:hAnsi="Montserrat" w:cs="Arial"/>
          <w:lang w:val="es-MX"/>
        </w:rPr>
        <w:t>a reproducir la figura de la retícula en el piso reticulado</w:t>
      </w:r>
      <w:r w:rsidRPr="009A3147">
        <w:rPr>
          <w:rFonts w:ascii="Montserrat" w:eastAsia="Arial" w:hAnsi="Montserrat" w:cs="Arial"/>
          <w:lang w:val="es-MX"/>
        </w:rPr>
        <w:t>.</w:t>
      </w:r>
    </w:p>
    <w:p w14:paraId="76900A3C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E5A998" w14:textId="3D3EF5FA" w:rsidR="00BC2FA1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E</w:t>
      </w:r>
      <w:r w:rsidR="00BC2FA1" w:rsidRPr="009A3147">
        <w:rPr>
          <w:rFonts w:ascii="Montserrat" w:eastAsia="Arial" w:hAnsi="Montserrat" w:cs="Arial"/>
          <w:lang w:val="es-MX"/>
        </w:rPr>
        <w:t>mpecemos analizando la figura de la retícula cuadrangular de referencia, para ver cómo podemos reproducirla en la cochera.</w:t>
      </w:r>
    </w:p>
    <w:p w14:paraId="1BA7E132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6F5CD4" w14:textId="1E8A7996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a figura es un árbol de manzanas.</w:t>
      </w:r>
    </w:p>
    <w:p w14:paraId="29AAF51F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7225E" w14:textId="50BDA0C6" w:rsidR="008B7936" w:rsidRPr="009A3147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15CDBB0D" wp14:editId="0694F157">
            <wp:extent cx="895956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E80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EC3AF" w14:textId="75CBC21C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Usaremos cada cuadrito como unidad de medida</w:t>
      </w:r>
      <w:r w:rsidR="00DE47A1" w:rsidRPr="009A3147">
        <w:rPr>
          <w:rFonts w:ascii="Montserrat" w:eastAsia="Arial" w:hAnsi="Montserrat" w:cs="Arial"/>
          <w:lang w:val="es-MX"/>
        </w:rPr>
        <w:t>,</w:t>
      </w:r>
      <w:r w:rsidRPr="009A3147">
        <w:rPr>
          <w:rFonts w:ascii="Montserrat" w:eastAsia="Arial" w:hAnsi="Montserrat" w:cs="Arial"/>
          <w:lang w:val="es-MX"/>
        </w:rPr>
        <w:t xml:space="preserve"> ¿Cuántos cuadros mide de altura?</w:t>
      </w:r>
    </w:p>
    <w:p w14:paraId="05ABE392" w14:textId="77777777" w:rsidR="008B7936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Debemos contar los cuadritos desde la última rama hasta la base del tronco, de arriba hacia abajo.</w:t>
      </w:r>
      <w:r w:rsidR="008B7936" w:rsidRPr="009A3147">
        <w:rPr>
          <w:rFonts w:ascii="Montserrat" w:eastAsia="Arial" w:hAnsi="Montserrat" w:cs="Arial"/>
          <w:lang w:val="es-MX"/>
        </w:rPr>
        <w:t xml:space="preserve"> Son 12.</w:t>
      </w:r>
    </w:p>
    <w:p w14:paraId="25D906FE" w14:textId="4EEFC73D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BB4DDE" w14:textId="075186ED" w:rsidR="008B7936" w:rsidRPr="009A3147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5DB1F35C" wp14:editId="476B00FA">
            <wp:extent cx="896400" cy="144224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4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702D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C7D55" w14:textId="77777777" w:rsidR="008B7936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Y de anchura</w:t>
      </w:r>
      <w:r w:rsidR="008B7936" w:rsidRPr="009A3147">
        <w:rPr>
          <w:rFonts w:ascii="Montserrat" w:eastAsia="Arial" w:hAnsi="Montserrat" w:cs="Arial"/>
          <w:lang w:val="es-MX"/>
        </w:rPr>
        <w:t xml:space="preserve"> la figura mide 6.</w:t>
      </w:r>
    </w:p>
    <w:p w14:paraId="35E3B7FD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E61E7E" w14:textId="52F3F386" w:rsidR="00BC2FA1" w:rsidRPr="009A3147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73D22B2D" wp14:editId="751F2113">
            <wp:extent cx="901727" cy="1443600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27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F337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4852F6" w14:textId="5886C8CA" w:rsidR="00BC2FA1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</w:t>
      </w:r>
      <w:r w:rsidR="00BC2FA1" w:rsidRPr="009A3147">
        <w:rPr>
          <w:rFonts w:ascii="Montserrat" w:eastAsia="Arial" w:hAnsi="Montserrat" w:cs="Arial"/>
          <w:lang w:val="es-MX"/>
        </w:rPr>
        <w:t>a pregunta más importante para ayudarle a Carlos y a su abuelito es: ¿Por dónde deben empezar para reproducir la imagen de referencia en la retícula del piso?</w:t>
      </w:r>
    </w:p>
    <w:p w14:paraId="58A36063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B3B75" w14:textId="584A2DB5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C</w:t>
      </w:r>
      <w:r w:rsidR="00BC2FA1" w:rsidRPr="009A3147">
        <w:rPr>
          <w:rFonts w:ascii="Montserrat" w:eastAsia="Arial" w:hAnsi="Montserrat" w:cs="Arial"/>
          <w:lang w:val="es-MX"/>
        </w:rPr>
        <w:t>reo que debemos empezar por el tronco o por la punta</w:t>
      </w:r>
      <w:r w:rsidR="00DE47A1" w:rsidRPr="009A3147">
        <w:rPr>
          <w:rFonts w:ascii="Montserrat" w:eastAsia="Arial" w:hAnsi="Montserrat" w:cs="Arial"/>
          <w:lang w:val="es-MX"/>
        </w:rPr>
        <w:t xml:space="preserve">, </w:t>
      </w:r>
      <w:r w:rsidR="00BC2FA1" w:rsidRPr="009A3147">
        <w:rPr>
          <w:rFonts w:ascii="Montserrat" w:eastAsia="Arial" w:hAnsi="Montserrat" w:cs="Arial"/>
          <w:lang w:val="es-MX"/>
        </w:rPr>
        <w:t>también podemos empezar por la derecha o por la izquierda</w:t>
      </w:r>
      <w:r w:rsidRPr="009A3147">
        <w:rPr>
          <w:rFonts w:ascii="Montserrat" w:eastAsia="Arial" w:hAnsi="Montserrat" w:cs="Arial"/>
          <w:lang w:val="es-MX"/>
        </w:rPr>
        <w:t>.</w:t>
      </w:r>
    </w:p>
    <w:p w14:paraId="0EB59893" w14:textId="7D0C7BC2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6DF0D3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A esto se le llama puntos de referencia. Y son los que permiten que ubiquemos la figura para planear la ruta de reproducción.</w:t>
      </w:r>
    </w:p>
    <w:p w14:paraId="61D6CC0B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BCA259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Esto consiste en ubicar el primer cuadrito de referencia para después ir de los bordes de la retícula, preferentemente de derecha a izquierda y de arriba abajo, pintando cada cuadrito según lo indique la retícula de referencia.</w:t>
      </w:r>
    </w:p>
    <w:p w14:paraId="67AD060C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CDF2C4" w14:textId="2505A08A" w:rsidR="00BC2FA1" w:rsidRPr="009A3147" w:rsidRDefault="00DE47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Entonces, ¿C</w:t>
      </w:r>
      <w:r w:rsidR="00BC2FA1" w:rsidRPr="009A3147">
        <w:rPr>
          <w:rFonts w:ascii="Montserrat" w:eastAsia="Arial" w:hAnsi="Montserrat" w:cs="Arial"/>
          <w:lang w:val="es-MX"/>
        </w:rPr>
        <w:t>uáles son los puntos de referencia que pueden apoyarnos para lograr una reproducción de la figura más precisa?</w:t>
      </w:r>
    </w:p>
    <w:p w14:paraId="3EE7456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5F9375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Un punto de referencia sería la base del tronco:</w:t>
      </w:r>
    </w:p>
    <w:p w14:paraId="72A8CB10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EB0E5" w14:textId="5116D2D5" w:rsidR="008B7936" w:rsidRPr="009A3147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73A3228C" wp14:editId="5BC23A6F">
            <wp:extent cx="1061731" cy="1476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1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8FA3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2BFEDA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Otro punto de referencia podría ser la punta del árbol:</w:t>
      </w:r>
    </w:p>
    <w:p w14:paraId="42DCDAE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C509F" w14:textId="2952ED0C" w:rsidR="008B7936" w:rsidRPr="009A3147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6D5CA74B" wp14:editId="22EF923D">
            <wp:extent cx="1091388" cy="1476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8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EC9" w14:textId="77777777" w:rsidR="008B7936" w:rsidRPr="009A3147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B9A5C4" w14:textId="4616A163" w:rsidR="00BC2FA1" w:rsidRPr="009A3147" w:rsidRDefault="00E53EC8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ero</w:t>
      </w:r>
      <w:r w:rsidR="00DE47A1" w:rsidRPr="009A3147">
        <w:rPr>
          <w:rFonts w:ascii="Montserrat" w:eastAsia="Arial" w:hAnsi="Montserrat" w:cs="Arial"/>
          <w:lang w:val="es-MX"/>
        </w:rPr>
        <w:t xml:space="preserve"> ¿P</w:t>
      </w:r>
      <w:r w:rsidR="00BC2FA1" w:rsidRPr="009A3147">
        <w:rPr>
          <w:rFonts w:ascii="Montserrat" w:eastAsia="Arial" w:hAnsi="Montserrat" w:cs="Arial"/>
          <w:lang w:val="es-MX"/>
        </w:rPr>
        <w:t>orque la base del tronco y la punta del árbol son los puntos de referencia más adecuados para lograr una exacta reproducción?</w:t>
      </w:r>
    </w:p>
    <w:p w14:paraId="47190A46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BF081" w14:textId="41D1B9ED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a figura debe ser del mismo tamaño y estar en la misma posición</w:t>
      </w:r>
      <w:r w:rsidR="00623D2F" w:rsidRPr="009A3147">
        <w:rPr>
          <w:rFonts w:ascii="Montserrat" w:eastAsia="Arial" w:hAnsi="Montserrat" w:cs="Arial"/>
          <w:lang w:val="es-MX"/>
        </w:rPr>
        <w:t xml:space="preserve">. </w:t>
      </w:r>
      <w:r w:rsidRPr="009A3147">
        <w:rPr>
          <w:rFonts w:ascii="Montserrat" w:eastAsia="Arial" w:hAnsi="Montserrat" w:cs="Arial"/>
          <w:lang w:val="es-MX"/>
        </w:rPr>
        <w:t>Lo que necesitamos es saber por dónde empezar. Ubicando el punto de donde podemos empezar, la reproducción de la figura en el piso será más fácil. Y podrá quedar del mismo tamaño y en la misma posición.</w:t>
      </w:r>
    </w:p>
    <w:p w14:paraId="2D364CD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FCFD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Después de identificar un punto de referencia, los cuadritos de la retícula ayudan a seguir reproduciendo la figura, como es el caso de la base del tronco como punto de referencia, que permite empezar a reproducir toda la figura.</w:t>
      </w:r>
    </w:p>
    <w:p w14:paraId="25D69D0E" w14:textId="77777777" w:rsidR="00623D2F" w:rsidRPr="009A3147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53E167" w14:textId="2212206D" w:rsidR="00623D2F" w:rsidRPr="009A3147" w:rsidRDefault="00623D2F" w:rsidP="52D9220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C72CBFE" wp14:editId="7BB23FC7">
            <wp:extent cx="1057500" cy="1692000"/>
            <wp:effectExtent l="0" t="0" r="952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4D8" w14:textId="77777777" w:rsidR="00623D2F" w:rsidRPr="009A3147" w:rsidRDefault="00623D2F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9D1D4" w14:textId="52F77933" w:rsidR="00BC2FA1" w:rsidRPr="009A3147" w:rsidRDefault="00623D2F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¿C</w:t>
      </w:r>
      <w:r w:rsidR="00BC2FA1" w:rsidRPr="009A3147">
        <w:rPr>
          <w:rFonts w:ascii="Montserrat" w:eastAsia="Arial" w:hAnsi="Montserrat" w:cs="Arial"/>
          <w:lang w:val="es-MX"/>
        </w:rPr>
        <w:t>ómo crees que se logra ubicar la base del tronco para iniciar la reproducción?</w:t>
      </w:r>
    </w:p>
    <w:p w14:paraId="109F062A" w14:textId="77777777" w:rsidR="00623D2F" w:rsidRPr="009A3147" w:rsidRDefault="00623D2F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39DE9" w14:textId="28C102E1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Se cuentan </w:t>
      </w:r>
      <w:r w:rsidR="00623D2F" w:rsidRPr="009A3147">
        <w:rPr>
          <w:rFonts w:ascii="Montserrat" w:eastAsia="Arial" w:hAnsi="Montserrat" w:cs="Arial"/>
          <w:lang w:val="es-MX"/>
        </w:rPr>
        <w:t>los</w:t>
      </w:r>
      <w:r w:rsidRPr="009A3147">
        <w:rPr>
          <w:rFonts w:ascii="Montserrat" w:eastAsia="Arial" w:hAnsi="Montserrat" w:cs="Arial"/>
          <w:lang w:val="es-MX"/>
        </w:rPr>
        <w:t xml:space="preserve"> cuadros </w:t>
      </w:r>
      <w:r w:rsidR="00623D2F" w:rsidRPr="009A3147">
        <w:rPr>
          <w:rFonts w:ascii="Montserrat" w:eastAsia="Arial" w:hAnsi="Montserrat" w:cs="Arial"/>
          <w:lang w:val="es-MX"/>
        </w:rPr>
        <w:t xml:space="preserve">que </w:t>
      </w:r>
      <w:r w:rsidRPr="009A3147">
        <w:rPr>
          <w:rFonts w:ascii="Montserrat" w:eastAsia="Arial" w:hAnsi="Montserrat" w:cs="Arial"/>
          <w:lang w:val="es-MX"/>
        </w:rPr>
        <w:t>hay entre el borde inferior y la base del tronco y, entre el borde izquierdo y la base</w:t>
      </w:r>
      <w:r w:rsidR="00623D2F" w:rsidRPr="009A3147">
        <w:rPr>
          <w:rFonts w:ascii="Montserrat" w:eastAsia="Arial" w:hAnsi="Montserrat" w:cs="Arial"/>
          <w:lang w:val="es-MX"/>
        </w:rPr>
        <w:t xml:space="preserve">, hay </w:t>
      </w:r>
      <w:r w:rsidRPr="009A3147">
        <w:rPr>
          <w:rFonts w:ascii="Montserrat" w:eastAsia="Arial" w:hAnsi="Montserrat" w:cs="Arial"/>
          <w:lang w:val="es-MX"/>
        </w:rPr>
        <w:t>tres entre el borde izquierdo y la base</w:t>
      </w:r>
      <w:r w:rsidR="00623D2F" w:rsidRPr="009A3147">
        <w:rPr>
          <w:rFonts w:ascii="Montserrat" w:eastAsia="Arial" w:hAnsi="Montserrat" w:cs="Arial"/>
          <w:lang w:val="es-MX"/>
        </w:rPr>
        <w:t>.</w:t>
      </w:r>
    </w:p>
    <w:p w14:paraId="794DE30F" w14:textId="77777777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0CBA79" w14:textId="77777777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O como en el caso de la punta del árbol como punto de referencia, que igualmente ayuda a reproducirlo con cierta seguridad.</w:t>
      </w:r>
    </w:p>
    <w:p w14:paraId="4F5A8FE5" w14:textId="77777777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4F1929" w14:textId="67370F70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¿</w:t>
      </w:r>
      <w:r w:rsidR="00623D2F" w:rsidRPr="009A3147">
        <w:rPr>
          <w:rFonts w:ascii="Montserrat" w:eastAsia="Arial" w:hAnsi="Montserrat" w:cs="Arial"/>
          <w:lang w:val="es-MX"/>
        </w:rPr>
        <w:t>C</w:t>
      </w:r>
      <w:r w:rsidRPr="009A3147">
        <w:rPr>
          <w:rFonts w:ascii="Montserrat" w:eastAsia="Arial" w:hAnsi="Montserrat" w:cs="Arial"/>
          <w:lang w:val="es-MX"/>
        </w:rPr>
        <w:t>ómo crees que podemos ubicar la punta del árbol para iniciar la reproducción?</w:t>
      </w:r>
    </w:p>
    <w:p w14:paraId="4658379E" w14:textId="77777777" w:rsidR="00623D2F" w:rsidRPr="009A3147" w:rsidRDefault="00623D2F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8512FC" w14:textId="56814C79" w:rsidR="00BC2FA1" w:rsidRPr="009A3147" w:rsidRDefault="00623D2F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Se cuentan</w:t>
      </w:r>
      <w:r w:rsidR="00BC2FA1" w:rsidRPr="009A3147">
        <w:rPr>
          <w:rFonts w:ascii="Montserrat" w:eastAsia="Arial" w:hAnsi="Montserrat" w:cs="Arial"/>
          <w:lang w:val="es-MX"/>
        </w:rPr>
        <w:t xml:space="preserve"> los cuadritos que hay entre </w:t>
      </w:r>
      <w:r w:rsidRPr="009A3147">
        <w:rPr>
          <w:rFonts w:ascii="Montserrat" w:eastAsia="Arial" w:hAnsi="Montserrat" w:cs="Arial"/>
          <w:lang w:val="es-MX"/>
        </w:rPr>
        <w:t xml:space="preserve">el borde superior y la punta y </w:t>
      </w:r>
      <w:r w:rsidR="00BC2FA1" w:rsidRPr="009A3147">
        <w:rPr>
          <w:rFonts w:ascii="Montserrat" w:eastAsia="Arial" w:hAnsi="Montserrat" w:cs="Arial"/>
          <w:lang w:val="es-MX"/>
        </w:rPr>
        <w:t>entre el borde izquierdo y la punta.</w:t>
      </w:r>
    </w:p>
    <w:p w14:paraId="6D362642" w14:textId="77777777" w:rsidR="00BC2FA1" w:rsidRPr="009A3147" w:rsidRDefault="00BC2FA1" w:rsidP="00E53E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5FAE20" w14:textId="6E072EFB" w:rsidR="00623D2F" w:rsidRPr="009A3147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4A24933" wp14:editId="597E7C8F">
            <wp:extent cx="1117200" cy="1764000"/>
            <wp:effectExtent l="0" t="0" r="698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2D9" w14:textId="77777777" w:rsidR="00623D2F" w:rsidRPr="009A3147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4855D" w14:textId="5B07208A" w:rsidR="00BC2FA1" w:rsidRPr="009A3147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A</w:t>
      </w:r>
      <w:r w:rsidR="00BC2FA1" w:rsidRPr="009A3147">
        <w:rPr>
          <w:rFonts w:ascii="Montserrat" w:eastAsia="Arial" w:hAnsi="Montserrat" w:cs="Arial"/>
          <w:lang w:val="es-MX"/>
        </w:rPr>
        <w:t>hora ya podemos hacer la reproducción de la figura, siguiendo algunos pasos que hemos identificado.</w:t>
      </w:r>
    </w:p>
    <w:p w14:paraId="041D170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82B9BF" w14:textId="50E21007" w:rsidR="00BC2FA1" w:rsidRPr="009A3147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0B8DAF7E" wp14:editId="0CE11230">
            <wp:extent cx="1056904" cy="1441014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710" w14:textId="7559BA57" w:rsidR="00BC2FA1" w:rsidRPr="009A3147" w:rsidRDefault="00BC2FA1" w:rsidP="00623D2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B6AAFBC" w14:textId="10C7F074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Después de usar esta técnica para reproducir una figura presentada en un referente reticular, Carlos podrá explicarle a su abuelito cómo hacerle para que el piso que le han pedido le quede exactamente como lo espera quien lo contrató</w:t>
      </w:r>
      <w:r w:rsidR="00623D2F" w:rsidRPr="009A3147">
        <w:rPr>
          <w:rFonts w:ascii="Montserrat" w:eastAsia="Arial" w:hAnsi="Montserrat" w:cs="Arial"/>
          <w:lang w:val="es-MX"/>
        </w:rPr>
        <w:t>.</w:t>
      </w:r>
    </w:p>
    <w:p w14:paraId="76E49E01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8E7CFB" w14:textId="1E0BA1C3" w:rsidR="00BC2FA1" w:rsidRPr="009A3147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lastRenderedPageBreak/>
        <w:t>S</w:t>
      </w:r>
      <w:r w:rsidR="00BC2FA1" w:rsidRPr="009A3147">
        <w:rPr>
          <w:rFonts w:ascii="Montserrat" w:eastAsia="Arial" w:hAnsi="Montserrat" w:cs="Arial"/>
          <w:lang w:val="es-MX"/>
        </w:rPr>
        <w:t>ólo nos queda pedirle a Carlos, que cuando terminen el piso de la cochera nos mande una fotografía para saber cómo les quedó la reproducción y para que nos cuente cómo le hicieron.</w:t>
      </w:r>
    </w:p>
    <w:p w14:paraId="645D8352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83CE55" w14:textId="05D8D143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Ya hemos encontrado una técnica para reproducir una figura presentada en una retícula cuadrangular. Ahora, para ver si hemos entendido esta técnica, resolveremos la primera parte del Desafío </w:t>
      </w:r>
      <w:r w:rsidR="00623D2F" w:rsidRPr="009A3147">
        <w:rPr>
          <w:rFonts w:ascii="Montserrat" w:eastAsia="Arial" w:hAnsi="Montserrat" w:cs="Arial"/>
          <w:lang w:val="es-MX"/>
        </w:rPr>
        <w:t xml:space="preserve">número </w:t>
      </w:r>
      <w:r w:rsidRPr="009A3147">
        <w:rPr>
          <w:rFonts w:ascii="Montserrat" w:eastAsia="Arial" w:hAnsi="Montserrat" w:cs="Arial"/>
          <w:lang w:val="es-MX"/>
        </w:rPr>
        <w:t>30</w:t>
      </w:r>
      <w:r w:rsidR="00623D2F" w:rsidRPr="009A3147">
        <w:rPr>
          <w:rFonts w:ascii="Montserrat" w:eastAsia="Arial" w:hAnsi="Montserrat" w:cs="Arial"/>
          <w:lang w:val="es-MX"/>
        </w:rPr>
        <w:t>,</w:t>
      </w:r>
      <w:r w:rsidRPr="009A3147">
        <w:rPr>
          <w:rFonts w:ascii="Montserrat" w:eastAsia="Arial" w:hAnsi="Montserrat" w:cs="Arial"/>
          <w:lang w:val="es-MX"/>
        </w:rPr>
        <w:t xml:space="preserve"> Cuadrados o triángulos, </w:t>
      </w:r>
      <w:r w:rsidR="00623D2F" w:rsidRPr="009A3147">
        <w:rPr>
          <w:rFonts w:ascii="Montserrat" w:eastAsia="Arial" w:hAnsi="Montserrat" w:cs="Arial"/>
          <w:lang w:val="es-MX"/>
        </w:rPr>
        <w:t xml:space="preserve">que encuentras </w:t>
      </w:r>
      <w:r w:rsidRPr="009A3147">
        <w:rPr>
          <w:rFonts w:ascii="Montserrat" w:eastAsia="Arial" w:hAnsi="Montserrat" w:cs="Arial"/>
          <w:lang w:val="es-MX"/>
        </w:rPr>
        <w:t>en la página 66 de tu libro de texto</w:t>
      </w:r>
      <w:r w:rsidR="00623D2F" w:rsidRPr="009A3147">
        <w:rPr>
          <w:rFonts w:ascii="Montserrat" w:eastAsia="Arial" w:hAnsi="Montserrat" w:cs="Arial"/>
          <w:lang w:val="es-MX"/>
        </w:rPr>
        <w:t xml:space="preserve"> “Desafíos Matemáticos”</w:t>
      </w:r>
      <w:r w:rsidRPr="009A3147">
        <w:rPr>
          <w:rFonts w:ascii="Montserrat" w:eastAsia="Arial" w:hAnsi="Montserrat" w:cs="Arial"/>
          <w:lang w:val="es-MX"/>
        </w:rPr>
        <w:t>.</w:t>
      </w:r>
    </w:p>
    <w:p w14:paraId="458F8226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80BB9B" w14:textId="0DF6AC72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a consigna del desafío es la siguiente:</w:t>
      </w:r>
    </w:p>
    <w:p w14:paraId="3EA9EDF1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1A1F14" w14:textId="77777777" w:rsidR="00BC2FA1" w:rsidRPr="009A3147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433D1502" wp14:editId="7C4E33A2">
            <wp:extent cx="2405675" cy="1332000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7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04A7" w14:textId="77777777" w:rsidR="00BC2FA1" w:rsidRPr="009A3147" w:rsidRDefault="00BC2FA1" w:rsidP="00623D2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CEA51F6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uedes comenzar por elegir una de las figuras y usar la retícula cuadrangular para reproducirla.</w:t>
      </w:r>
    </w:p>
    <w:p w14:paraId="6457154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D8D0A9" w14:textId="47BE777C" w:rsidR="00BC2FA1" w:rsidRPr="009A3147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or ejemplo, comienza</w:t>
      </w:r>
      <w:r w:rsidR="00BC2FA1" w:rsidRPr="009A3147">
        <w:rPr>
          <w:rFonts w:ascii="Montserrat" w:eastAsia="Arial" w:hAnsi="Montserrat" w:cs="Arial"/>
          <w:lang w:val="es-MX"/>
        </w:rPr>
        <w:t xml:space="preserve"> por el Juego del avión, ahora determina el punto de referencia para iniciar la reproducción.</w:t>
      </w:r>
    </w:p>
    <w:p w14:paraId="47C9CB3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870070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Te propongo que encuentres el punto de referencia de arriba hacia abajo y de derecha a izquierda.</w:t>
      </w:r>
    </w:p>
    <w:p w14:paraId="0D28864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D4C3C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Del borde superior al avión hay cuatro cuadritos y, del borde izquierdo al avión hay 15 cuadritos.</w:t>
      </w:r>
    </w:p>
    <w:p w14:paraId="316825CD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FAA1CA" w14:textId="20EC56AB" w:rsidR="00623D2F" w:rsidRPr="009A3147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5C5AD79" wp14:editId="2D6AACFB">
            <wp:extent cx="2897579" cy="167442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6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7CAF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D78378" w14:textId="359C5078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lastRenderedPageBreak/>
        <w:t>Cuéntalas para asegurar el punto de referencia y para lograr la reproducción exacta. Primero del borde superior al avión: 1, 2, 3, 4. Ahora del borde izquierdo al avión: 1, 2, 3, 4… 15. Con el punto de referencia identificado, ya puedes empezar la reproducción.</w:t>
      </w:r>
    </w:p>
    <w:p w14:paraId="76DB798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D7C51F" w14:textId="380181C4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Primero, busca la retícula cuadrangular donde </w:t>
      </w:r>
      <w:r w:rsidR="00562922" w:rsidRPr="009A3147">
        <w:rPr>
          <w:rFonts w:ascii="Montserrat" w:eastAsia="Arial" w:hAnsi="Montserrat" w:cs="Arial"/>
          <w:lang w:val="es-MX"/>
        </w:rPr>
        <w:t>harás</w:t>
      </w:r>
      <w:r w:rsidRPr="009A3147">
        <w:rPr>
          <w:rFonts w:ascii="Montserrat" w:eastAsia="Arial" w:hAnsi="Montserrat" w:cs="Arial"/>
          <w:lang w:val="es-MX"/>
        </w:rPr>
        <w:t xml:space="preserve"> la reproducción.</w:t>
      </w:r>
    </w:p>
    <w:p w14:paraId="15B221C9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DBFB4B" w14:textId="552E0375" w:rsidR="00562922" w:rsidRPr="009A3147" w:rsidRDefault="00562922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61479211" wp14:editId="18ABEE01">
            <wp:extent cx="2553194" cy="1692234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6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911A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03CC09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uego ubiquemos el punto de referencia en ella. Enseguida colorea primero el cuadrito donde empezaras la reproducción.</w:t>
      </w:r>
    </w:p>
    <w:p w14:paraId="669A6E3B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83BAD4" w14:textId="16EE4F44" w:rsidR="00562922" w:rsidRPr="009A3147" w:rsidRDefault="00562922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4F639049" wp14:editId="09770D60">
            <wp:extent cx="2553194" cy="18169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6BD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DA7BD" w14:textId="111AA8E1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Recuerda que del borde superior al avión hay cuatro cuadros y del borde izquierdo al avión hay 15 cuadros. Ya localizado el punto de referencia empieza la reproducción de la figura en la retícula, y después de ubicar el punto de referencia en la retícula, se puede reproducir exactamente la figura solicitada, atendiendo las condiciones dadas.</w:t>
      </w:r>
    </w:p>
    <w:p w14:paraId="4308C345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37FE17" w14:textId="135BE79F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¿Qué es lo que falta para terminar esta parte del desafío?</w:t>
      </w:r>
    </w:p>
    <w:p w14:paraId="791B91E4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8DA5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Bien, para cerrar esta parte nos falta contestar la primera pregunta del desafío:</w:t>
      </w:r>
    </w:p>
    <w:p w14:paraId="1B9D98B9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8A583" w14:textId="77777777" w:rsidR="00BC2FA1" w:rsidRPr="009A3147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23561A43" wp14:editId="4D2BDC86">
            <wp:extent cx="3240405" cy="9702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DD2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A9A13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ara contestar la pregunta te muestro la reproducción del castillo que hizo Inés. Analicémosla y contestamos.</w:t>
      </w:r>
    </w:p>
    <w:p w14:paraId="53359D3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62BD7C" w14:textId="000C1F4F" w:rsidR="00562922" w:rsidRPr="009A3147" w:rsidRDefault="00562922" w:rsidP="0045205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6C19C47B" wp14:editId="2F89D902">
            <wp:extent cx="2538116" cy="18941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16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608C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B88F09" w14:textId="48708D82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Al parecer Inés no contó bien</w:t>
      </w:r>
      <w:r w:rsidR="00562922" w:rsidRPr="009A3147">
        <w:rPr>
          <w:rFonts w:ascii="Montserrat" w:eastAsia="Arial" w:hAnsi="Montserrat" w:cs="Arial"/>
          <w:lang w:val="es-MX"/>
        </w:rPr>
        <w:t>,</w:t>
      </w:r>
      <w:r w:rsidRPr="009A3147">
        <w:rPr>
          <w:rFonts w:ascii="Montserrat" w:eastAsia="Arial" w:hAnsi="Montserrat" w:cs="Arial"/>
          <w:lang w:val="es-MX"/>
        </w:rPr>
        <w:t xml:space="preserve"> le falló por un cuadrito. Son seis cuadritos a la izquierda, no son 7.</w:t>
      </w:r>
    </w:p>
    <w:p w14:paraId="54541EEA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32DE42" w14:textId="41CF6BE3" w:rsidR="00BC2FA1" w:rsidRPr="009A3147" w:rsidRDefault="0045205D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La pregunta es, ahora, ¿P</w:t>
      </w:r>
      <w:r w:rsidR="00BC2FA1" w:rsidRPr="009A3147">
        <w:rPr>
          <w:rFonts w:ascii="Montserrat" w:eastAsia="Arial" w:hAnsi="Montserrat" w:cs="Arial"/>
          <w:lang w:val="es-MX"/>
        </w:rPr>
        <w:t>or qué no tiene razón?</w:t>
      </w:r>
    </w:p>
    <w:p w14:paraId="4C856F5B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0DC6AF" w14:textId="58486823" w:rsidR="00BC2FA1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P</w:t>
      </w:r>
      <w:r w:rsidR="00BC2FA1" w:rsidRPr="009A3147">
        <w:rPr>
          <w:rFonts w:ascii="Montserrat" w:eastAsia="Arial" w:hAnsi="Montserrat" w:cs="Arial"/>
          <w:lang w:val="es-MX"/>
        </w:rPr>
        <w:t>orque no son siete cuadritos del pico de la bandera al borde izquierdo como ella dijo, porque son seis. Ahora escribamos la respuesta en los renglones correspondientes y quedaría así:</w:t>
      </w:r>
    </w:p>
    <w:p w14:paraId="498BEC22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EEB5E9" w14:textId="77777777" w:rsidR="00BC2FA1" w:rsidRPr="009A3147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4A438490" wp14:editId="20E01D58">
            <wp:extent cx="3274978" cy="8640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227" w14:textId="77777777" w:rsidR="00BC2FA1" w:rsidRPr="009A3147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0B91916" w14:textId="55461BD6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Ahora sólo nos queda recuperar algunas ideas importantes que estuvimos manejando en esta actividad.</w:t>
      </w:r>
      <w:r w:rsidR="00562922" w:rsidRPr="009A3147">
        <w:rPr>
          <w:rFonts w:ascii="Montserrat" w:eastAsia="Arial" w:hAnsi="Montserrat" w:cs="Arial"/>
          <w:lang w:val="es-MX"/>
        </w:rPr>
        <w:t xml:space="preserve"> En esta clase </w:t>
      </w:r>
      <w:r w:rsidRPr="009A3147">
        <w:rPr>
          <w:rFonts w:ascii="Montserrat" w:eastAsia="Arial" w:hAnsi="Montserrat" w:cs="Arial"/>
          <w:lang w:val="es-MX"/>
        </w:rPr>
        <w:t>hemos aprendido a reproducir una figura en una retícula cuadrangular, utilizando como técnica la identificación de un punto de referencia.</w:t>
      </w:r>
    </w:p>
    <w:p w14:paraId="78042F70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9CE2B5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Con lo que hicimos ya podrás reproducir figuras usando cualquier tipo de retículas.</w:t>
      </w:r>
    </w:p>
    <w:p w14:paraId="44B21FE2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7DEAAF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También deben quedar claros unos conceptos que usamos:</w:t>
      </w:r>
    </w:p>
    <w:p w14:paraId="79A0FD4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1BED3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Una retícula es un conjunto de líneas verticales y horizontales en algún formato, que sirven para identificar los elementos de una figura. </w:t>
      </w:r>
    </w:p>
    <w:p w14:paraId="19A279D9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294178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 xml:space="preserve">Un referente reticular es la imagen en una retícula, lista para reproducirse en otra retícula. </w:t>
      </w:r>
    </w:p>
    <w:p w14:paraId="0EC13E96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AB77E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Un punto de referencia es el punto más adecuado para empezar a reproducir la figura, es la unidad de medida donde se interceptan una línea vertical y otra horizontal específicas.</w:t>
      </w:r>
    </w:p>
    <w:p w14:paraId="7DA6C584" w14:textId="77777777" w:rsidR="00562922" w:rsidRPr="009A3147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F464EC" w14:textId="3218DF5B" w:rsidR="00562922" w:rsidRPr="009A3147" w:rsidRDefault="0045205D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99E2D90">
        <w:rPr>
          <w:rFonts w:ascii="Montserrat" w:hAnsi="Montserrat"/>
          <w:b/>
          <w:bCs/>
          <w:sz w:val="28"/>
          <w:szCs w:val="28"/>
          <w:lang w:val="es-MX"/>
        </w:rPr>
        <w:t xml:space="preserve">El </w:t>
      </w:r>
      <w:r w:rsidR="3F5378AD" w:rsidRPr="499E2D90">
        <w:rPr>
          <w:rFonts w:ascii="Montserrat" w:hAnsi="Montserrat"/>
          <w:b/>
          <w:bCs/>
          <w:sz w:val="28"/>
          <w:szCs w:val="28"/>
          <w:lang w:val="es-MX"/>
        </w:rPr>
        <w:t>r</w:t>
      </w:r>
      <w:r w:rsidRPr="499E2D90">
        <w:rPr>
          <w:rFonts w:ascii="Montserrat" w:hAnsi="Montserrat"/>
          <w:b/>
          <w:bCs/>
          <w:sz w:val="28"/>
          <w:szCs w:val="28"/>
          <w:lang w:val="es-MX"/>
        </w:rPr>
        <w:t xml:space="preserve">eto de </w:t>
      </w:r>
      <w:r w:rsidR="100DBB6D" w:rsidRPr="499E2D90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="00562922" w:rsidRPr="499E2D90">
        <w:rPr>
          <w:rFonts w:ascii="Montserrat" w:hAnsi="Montserrat"/>
          <w:b/>
          <w:bCs/>
          <w:sz w:val="28"/>
          <w:szCs w:val="28"/>
          <w:lang w:val="es-MX"/>
        </w:rPr>
        <w:t>oy</w:t>
      </w:r>
      <w:r w:rsidRPr="499E2D90">
        <w:rPr>
          <w:rFonts w:ascii="Montserrat" w:hAnsi="Montserrat"/>
          <w:b/>
          <w:bCs/>
          <w:sz w:val="28"/>
          <w:szCs w:val="28"/>
          <w:lang w:val="es-MX"/>
        </w:rPr>
        <w:t>:</w:t>
      </w:r>
    </w:p>
    <w:p w14:paraId="32AE1CB0" w14:textId="77777777" w:rsidR="00BC2FA1" w:rsidRPr="009A3147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8F6374" w14:textId="5904CD4E" w:rsidR="00BC2FA1" w:rsidRPr="009A3147" w:rsidRDefault="6645CA06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147">
        <w:rPr>
          <w:rFonts w:ascii="Montserrat" w:eastAsia="Arial" w:hAnsi="Montserrat" w:cs="Arial"/>
          <w:lang w:val="es-MX"/>
        </w:rPr>
        <w:t>E</w:t>
      </w:r>
      <w:r w:rsidR="00BC2FA1" w:rsidRPr="009A3147">
        <w:rPr>
          <w:rFonts w:ascii="Montserrat" w:eastAsia="Arial" w:hAnsi="Montserrat" w:cs="Arial"/>
          <w:lang w:val="es-MX"/>
        </w:rPr>
        <w:t xml:space="preserve">n la página 66 de tu libro de </w:t>
      </w:r>
      <w:r w:rsidR="00562922" w:rsidRPr="009A3147">
        <w:rPr>
          <w:rFonts w:ascii="Montserrat" w:eastAsia="Arial" w:hAnsi="Montserrat" w:cs="Arial"/>
          <w:lang w:val="es-MX"/>
        </w:rPr>
        <w:t xml:space="preserve">Desafíos </w:t>
      </w:r>
      <w:r w:rsidR="00BC2FA1" w:rsidRPr="009A3147">
        <w:rPr>
          <w:rFonts w:ascii="Montserrat" w:eastAsia="Arial" w:hAnsi="Montserrat" w:cs="Arial"/>
          <w:lang w:val="es-MX"/>
        </w:rPr>
        <w:t>Matemátic</w:t>
      </w:r>
      <w:r w:rsidR="00562922" w:rsidRPr="009A3147">
        <w:rPr>
          <w:rFonts w:ascii="Montserrat" w:eastAsia="Arial" w:hAnsi="Montserrat" w:cs="Arial"/>
          <w:lang w:val="es-MX"/>
        </w:rPr>
        <w:t>os</w:t>
      </w:r>
      <w:r w:rsidR="0550C294" w:rsidRPr="009A3147">
        <w:rPr>
          <w:rFonts w:ascii="Montserrat" w:eastAsia="Arial" w:hAnsi="Montserrat" w:cs="Arial"/>
          <w:lang w:val="es-MX"/>
        </w:rPr>
        <w:t xml:space="preserve"> p</w:t>
      </w:r>
      <w:r w:rsidR="00BC2FA1" w:rsidRPr="009A3147">
        <w:rPr>
          <w:rFonts w:ascii="Montserrat" w:eastAsia="Arial" w:hAnsi="Montserrat" w:cs="Arial"/>
          <w:lang w:val="es-MX"/>
        </w:rPr>
        <w:t xml:space="preserve">odrás hacer la reproducción de la figura que quieras en la retícula cuadrangular, en el Desafío </w:t>
      </w:r>
      <w:r w:rsidR="00562922" w:rsidRPr="009A3147">
        <w:rPr>
          <w:rFonts w:ascii="Montserrat" w:eastAsia="Arial" w:hAnsi="Montserrat" w:cs="Arial"/>
          <w:lang w:val="es-MX"/>
        </w:rPr>
        <w:t xml:space="preserve">número </w:t>
      </w:r>
      <w:r w:rsidR="00BC2FA1" w:rsidRPr="009A3147">
        <w:rPr>
          <w:rFonts w:ascii="Montserrat" w:eastAsia="Arial" w:hAnsi="Montserrat" w:cs="Arial"/>
          <w:lang w:val="es-MX"/>
        </w:rPr>
        <w:t>30. Cuadrados o triángulos, y también contesta la primera pregunta, con tus propias palabras.</w:t>
      </w:r>
    </w:p>
    <w:p w14:paraId="5F4026BA" w14:textId="77777777" w:rsidR="00DF1A97" w:rsidRPr="009A3147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9A3147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A314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9A3147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A35E580" w:rsidR="00001C6F" w:rsidRPr="009A3147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A314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5205D" w:rsidRPr="009A314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77777777" w:rsidR="00D67331" w:rsidRPr="009A3147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9A3147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314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0981CFB0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3147">
        <w:rPr>
          <w:rFonts w:ascii="Montserrat" w:hAnsi="Montserrat"/>
          <w:bCs/>
          <w:lang w:val="es-MX"/>
        </w:rPr>
        <w:t>Lecturas</w:t>
      </w:r>
    </w:p>
    <w:p w14:paraId="540945AA" w14:textId="02C2637A" w:rsidR="009A3147" w:rsidRDefault="009A3147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6EF531" w14:textId="0AC94930" w:rsidR="009A3147" w:rsidRPr="009A3147" w:rsidRDefault="00A06676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4" w:history="1">
        <w:r w:rsidR="001E0137" w:rsidRPr="00027372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1E0137">
        <w:rPr>
          <w:rFonts w:ascii="Montserrat" w:hAnsi="Montserrat"/>
          <w:bCs/>
          <w:lang w:val="es-MX"/>
        </w:rPr>
        <w:t xml:space="preserve"> </w:t>
      </w:r>
    </w:p>
    <w:sectPr w:rsidR="009A3147" w:rsidRPr="009A3147" w:rsidSect="00AE3C2A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4A24" w14:textId="77777777" w:rsidR="007C0F9B" w:rsidRDefault="007C0F9B" w:rsidP="00F43EA9">
      <w:pPr>
        <w:spacing w:after="0" w:line="240" w:lineRule="auto"/>
      </w:pPr>
      <w:r>
        <w:separator/>
      </w:r>
    </w:p>
  </w:endnote>
  <w:endnote w:type="continuationSeparator" w:id="0">
    <w:p w14:paraId="2D1245A3" w14:textId="77777777" w:rsidR="007C0F9B" w:rsidRDefault="007C0F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BD267" w14:textId="77777777" w:rsidR="001E0137" w:rsidRPr="000B27BE" w:rsidRDefault="001E0137" w:rsidP="001E0137">
            <w:pPr>
              <w:rPr>
                <w:sz w:val="18"/>
                <w:szCs w:val="18"/>
              </w:rPr>
            </w:pPr>
          </w:p>
          <w:p w14:paraId="73636C11" w14:textId="77777777" w:rsidR="001E0137" w:rsidRPr="001E0137" w:rsidRDefault="001E0137" w:rsidP="001E0137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1E0137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1E0137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835C049" w14:textId="77777777" w:rsidR="001E0137" w:rsidRPr="001E0137" w:rsidRDefault="001E0137" w:rsidP="001E0137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11E90F4" w14:textId="77777777" w:rsidR="001E0137" w:rsidRPr="000B27BE" w:rsidRDefault="001E0137" w:rsidP="001E013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28E487D0" w:rsidR="005A006B" w:rsidRDefault="005A006B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E244" w14:textId="77777777" w:rsidR="007C0F9B" w:rsidRDefault="007C0F9B" w:rsidP="00F43EA9">
      <w:pPr>
        <w:spacing w:after="0" w:line="240" w:lineRule="auto"/>
      </w:pPr>
      <w:r>
        <w:separator/>
      </w:r>
    </w:p>
  </w:footnote>
  <w:footnote w:type="continuationSeparator" w:id="0">
    <w:p w14:paraId="6A4557D7" w14:textId="77777777" w:rsidR="007C0F9B" w:rsidRDefault="007C0F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3F06"/>
    <w:multiLevelType w:val="hybridMultilevel"/>
    <w:tmpl w:val="24BA4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07751">
    <w:abstractNumId w:val="9"/>
  </w:num>
  <w:num w:numId="2" w16cid:durableId="1634939173">
    <w:abstractNumId w:val="7"/>
  </w:num>
  <w:num w:numId="3" w16cid:durableId="328481776">
    <w:abstractNumId w:val="15"/>
  </w:num>
  <w:num w:numId="4" w16cid:durableId="599987906">
    <w:abstractNumId w:val="12"/>
  </w:num>
  <w:num w:numId="5" w16cid:durableId="1782187553">
    <w:abstractNumId w:val="11"/>
  </w:num>
  <w:num w:numId="6" w16cid:durableId="1038093548">
    <w:abstractNumId w:val="2"/>
  </w:num>
  <w:num w:numId="7" w16cid:durableId="1687487294">
    <w:abstractNumId w:val="14"/>
  </w:num>
  <w:num w:numId="8" w16cid:durableId="1500971339">
    <w:abstractNumId w:val="4"/>
  </w:num>
  <w:num w:numId="9" w16cid:durableId="548810254">
    <w:abstractNumId w:val="6"/>
  </w:num>
  <w:num w:numId="10" w16cid:durableId="1451586250">
    <w:abstractNumId w:val="0"/>
  </w:num>
  <w:num w:numId="11" w16cid:durableId="564992067">
    <w:abstractNumId w:val="1"/>
  </w:num>
  <w:num w:numId="12" w16cid:durableId="794638818">
    <w:abstractNumId w:val="3"/>
  </w:num>
  <w:num w:numId="13" w16cid:durableId="505561383">
    <w:abstractNumId w:val="13"/>
  </w:num>
  <w:num w:numId="14" w16cid:durableId="139465550">
    <w:abstractNumId w:val="10"/>
  </w:num>
  <w:num w:numId="15" w16cid:durableId="1956209735">
    <w:abstractNumId w:val="5"/>
  </w:num>
  <w:num w:numId="16" w16cid:durableId="7005219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A7757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137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158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05D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667"/>
    <w:rsid w:val="005A6757"/>
    <w:rsid w:val="005A67BD"/>
    <w:rsid w:val="005B1BB5"/>
    <w:rsid w:val="005B39D9"/>
    <w:rsid w:val="005B692B"/>
    <w:rsid w:val="005C0953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6529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2C38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38"/>
    <w:rsid w:val="00747068"/>
    <w:rsid w:val="00751082"/>
    <w:rsid w:val="00753421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0F9B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125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3147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13B"/>
    <w:rsid w:val="009F3317"/>
    <w:rsid w:val="009F3F69"/>
    <w:rsid w:val="009F4D18"/>
    <w:rsid w:val="009F6316"/>
    <w:rsid w:val="009F6532"/>
    <w:rsid w:val="00A00799"/>
    <w:rsid w:val="00A022B0"/>
    <w:rsid w:val="00A06676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6BCA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0D5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40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5E77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66F0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2EA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2C9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5AF1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7A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53EC8"/>
    <w:rsid w:val="00E61C97"/>
    <w:rsid w:val="00E637F6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3DC2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2CDC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550C294"/>
    <w:rsid w:val="100DBB6D"/>
    <w:rsid w:val="24A43008"/>
    <w:rsid w:val="2DABF026"/>
    <w:rsid w:val="394B4487"/>
    <w:rsid w:val="3F5378AD"/>
    <w:rsid w:val="499E2D90"/>
    <w:rsid w:val="4CC3A8B5"/>
    <w:rsid w:val="52D92206"/>
    <w:rsid w:val="65CAAE2B"/>
    <w:rsid w:val="6645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72533DC-8343-4C94-9B63-7DCF0B1C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styleId="Mencinsinresolver">
    <w:name w:val="Unresolved Mention"/>
    <w:basedOn w:val="Fuentedeprrafopredeter"/>
    <w:uiPriority w:val="99"/>
    <w:semiHidden/>
    <w:unhideWhenUsed/>
    <w:rsid w:val="001E013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E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5E87-327F-427C-A54C-D59AACD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cp:lastPrinted>2020-04-17T00:03:00Z</cp:lastPrinted>
  <dcterms:created xsi:type="dcterms:W3CDTF">2021-01-24T21:16:00Z</dcterms:created>
  <dcterms:modified xsi:type="dcterms:W3CDTF">2022-12-06T16:04:00Z</dcterms:modified>
</cp:coreProperties>
</file>